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DC8" w:rsidRPr="008B7138" w:rsidRDefault="00A17DC8" w:rsidP="00326DD6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before="288" w:after="0" w:line="307" w:lineRule="exact"/>
        <w:ind w:left="-142"/>
        <w:jc w:val="center"/>
        <w:rPr>
          <w:rFonts w:ascii="Times New Roman" w:hAnsi="Times New Roman" w:cs="Times New Roman"/>
          <w:color w:val="FF0000"/>
          <w:spacing w:val="-17"/>
          <w:sz w:val="28"/>
          <w:szCs w:val="28"/>
        </w:rPr>
      </w:pPr>
      <w:r w:rsidRPr="008B7138">
        <w:rPr>
          <w:rStyle w:val="ab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тчет по акции</w:t>
      </w:r>
      <w:r w:rsidRPr="008B7138">
        <w:rPr>
          <w:rStyle w:val="apple-converted-space"/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 </w:t>
      </w:r>
      <w:r w:rsidR="007C692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«Помоги пойти </w:t>
      </w:r>
      <w:r w:rsidRPr="008B713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в школу».</w:t>
      </w:r>
    </w:p>
    <w:p w:rsidR="001D31D8" w:rsidRPr="008B7138" w:rsidRDefault="00CE5157" w:rsidP="0010702E">
      <w:pPr>
        <w:spacing w:after="0" w:line="240" w:lineRule="auto"/>
        <w:ind w:left="-567" w:firstLine="567"/>
        <w:jc w:val="center"/>
        <w:rPr>
          <w:color w:val="FF0000"/>
          <w:spacing w:val="-17"/>
          <w:sz w:val="28"/>
          <w:szCs w:val="28"/>
        </w:rPr>
      </w:pPr>
      <w:r w:rsidRPr="008B713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 МКОУ «</w:t>
      </w:r>
      <w:proofErr w:type="spellStart"/>
      <w:r w:rsidRPr="008B713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Халимбекаульская</w:t>
      </w:r>
      <w:proofErr w:type="spellEnd"/>
      <w:r w:rsidRPr="008B713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СОШ им. Героя России </w:t>
      </w:r>
      <w:proofErr w:type="spellStart"/>
      <w:r w:rsidRPr="008B713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скерова</w:t>
      </w:r>
      <w:proofErr w:type="spellEnd"/>
      <w:r w:rsidRPr="008B713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А.М.»</w:t>
      </w:r>
      <w:r w:rsidR="009E7041" w:rsidRPr="008B713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родолжается ежегодная республиканская акция </w:t>
      </w:r>
      <w:r w:rsidR="0010702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7C692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«Помоги пойти </w:t>
      </w:r>
      <w:r w:rsidR="009E7041" w:rsidRPr="008B713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 школу».</w:t>
      </w:r>
    </w:p>
    <w:p w:rsidR="0015681E" w:rsidRPr="006D3EA7" w:rsidRDefault="0015681E" w:rsidP="006D3EA7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8B7138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B7138">
        <w:rPr>
          <w:rFonts w:ascii="Times New Roman" w:hAnsi="Times New Roman" w:cs="Times New Roman"/>
          <w:b/>
          <w:bCs/>
          <w:color w:val="FF0000"/>
          <w:sz w:val="28"/>
          <w:szCs w:val="28"/>
        </w:rPr>
        <w:t>Цель Акции</w:t>
      </w:r>
      <w:r w:rsidRPr="008B7138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: </w:t>
      </w:r>
      <w:r w:rsidRPr="006D3EA7">
        <w:rPr>
          <w:rFonts w:ascii="Times New Roman" w:hAnsi="Times New Roman" w:cs="Times New Roman"/>
          <w:color w:val="002060"/>
          <w:sz w:val="28"/>
          <w:szCs w:val="28"/>
        </w:rPr>
        <w:t>оказание социальной помощи и поддержки детям из малообеспеченных, многодетных и неблагополучных семей, детям-сиротам, детям, оставшимся без попечения родителей, и иным категориям детей, определенных законодательством Республики Дагестан;</w:t>
      </w:r>
    </w:p>
    <w:p w:rsidR="00204EAC" w:rsidRPr="006D3EA7" w:rsidRDefault="00334532" w:rsidP="006D3E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28"/>
          <w:szCs w:val="28"/>
        </w:rPr>
      </w:pPr>
      <w:r w:rsidRPr="006D3EA7">
        <w:rPr>
          <w:color w:val="002060"/>
          <w:sz w:val="28"/>
          <w:szCs w:val="28"/>
        </w:rPr>
        <w:t xml:space="preserve">     </w:t>
      </w:r>
      <w:r w:rsidR="00204EAC" w:rsidRPr="006D3EA7">
        <w:rPr>
          <w:color w:val="002060"/>
          <w:sz w:val="28"/>
          <w:szCs w:val="28"/>
        </w:rPr>
        <w:t>Благотворител</w:t>
      </w:r>
      <w:r w:rsidR="0045559F" w:rsidRPr="006D3EA7">
        <w:rPr>
          <w:color w:val="002060"/>
          <w:sz w:val="28"/>
          <w:szCs w:val="28"/>
        </w:rPr>
        <w:t xml:space="preserve">ьная акция «Помоги пойти </w:t>
      </w:r>
      <w:r w:rsidR="00204EAC" w:rsidRPr="006D3EA7">
        <w:rPr>
          <w:color w:val="002060"/>
          <w:sz w:val="28"/>
          <w:szCs w:val="28"/>
        </w:rPr>
        <w:t xml:space="preserve">в школу!» направлена на привлечение внимания благотворителей для оказания помощи в подготовке к школе и приобретения необходимых для учебы принадлежностей </w:t>
      </w:r>
      <w:r w:rsidR="00204EAC" w:rsidRPr="006D3EA7">
        <w:rPr>
          <w:b/>
          <w:color w:val="002060"/>
          <w:sz w:val="28"/>
          <w:szCs w:val="28"/>
        </w:rPr>
        <w:t>нуждающимся семьям.</w:t>
      </w:r>
    </w:p>
    <w:p w:rsidR="008F126D" w:rsidRPr="006D3EA7" w:rsidRDefault="008F126D" w:rsidP="006D3EA7">
      <w:pPr>
        <w:pStyle w:val="a3"/>
        <w:shd w:val="clear" w:color="auto" w:fill="FFFFFF"/>
        <w:spacing w:before="0" w:beforeAutospacing="0" w:after="0" w:afterAutospacing="0"/>
        <w:ind w:left="142" w:right="-284"/>
        <w:textAlignment w:val="baseline"/>
        <w:rPr>
          <w:color w:val="002060"/>
          <w:sz w:val="28"/>
          <w:szCs w:val="28"/>
        </w:rPr>
      </w:pPr>
      <w:r w:rsidRPr="006D3EA7">
        <w:rPr>
          <w:color w:val="002060"/>
          <w:sz w:val="28"/>
          <w:szCs w:val="28"/>
        </w:rPr>
        <w:tab/>
      </w:r>
      <w:r w:rsidRPr="006D3EA7">
        <w:rPr>
          <w:color w:val="002060"/>
          <w:sz w:val="28"/>
          <w:szCs w:val="28"/>
          <w:shd w:val="clear" w:color="auto" w:fill="FFFFFF"/>
        </w:rPr>
        <w:t>Достойно собрать ребёнка в школу — задача не из лёгких даже для вполне обеспеченных родителей. А если родителей нет, ребёнок  воспитывается одной мамой или находится под опекой бабушки-пенсионерки?  В этом </w:t>
      </w:r>
      <w:r w:rsidRPr="006D3EA7">
        <w:rPr>
          <w:rStyle w:val="apple-converted-space"/>
          <w:color w:val="002060"/>
          <w:sz w:val="28"/>
          <w:szCs w:val="28"/>
          <w:shd w:val="clear" w:color="auto" w:fill="FFFFFF"/>
        </w:rPr>
        <w:t> </w:t>
      </w:r>
      <w:r w:rsidRPr="006D3EA7">
        <w:rPr>
          <w:color w:val="002060"/>
          <w:sz w:val="28"/>
          <w:szCs w:val="28"/>
          <w:shd w:val="clear" w:color="auto" w:fill="FFFFFF"/>
        </w:rPr>
        <w:t>случае покупка школьной формы, учебников и даже канцтоваров может стать  неразрешимой проблемой и омрачить радость начала нового учебного года. </w:t>
      </w:r>
      <w:r w:rsidRPr="006D3EA7">
        <w:rPr>
          <w:rStyle w:val="apple-converted-space"/>
          <w:color w:val="002060"/>
          <w:sz w:val="28"/>
          <w:szCs w:val="28"/>
          <w:shd w:val="clear" w:color="auto" w:fill="FFFFFF"/>
        </w:rPr>
        <w:t> </w:t>
      </w:r>
      <w:r w:rsidRPr="006D3EA7">
        <w:rPr>
          <w:color w:val="002060"/>
          <w:sz w:val="28"/>
          <w:szCs w:val="28"/>
          <w:shd w:val="clear" w:color="auto" w:fill="FFFFFF"/>
        </w:rPr>
        <w:t>Чтобы первый день в этом учебном году для этих  детей стал праздником, необходимы: ранцы, тетради, учебники, словари,  письменные принадлежности, калькуляторы, товары для творчества, спортивная  форма и обувь.</w:t>
      </w:r>
      <w:r w:rsidRPr="006D3EA7">
        <w:rPr>
          <w:color w:val="002060"/>
          <w:sz w:val="28"/>
          <w:szCs w:val="28"/>
        </w:rPr>
        <w:t xml:space="preserve"> </w:t>
      </w:r>
    </w:p>
    <w:p w:rsidR="009F0A04" w:rsidRDefault="007C692F" w:rsidP="008F126D">
      <w:pPr>
        <w:pStyle w:val="a3"/>
        <w:shd w:val="clear" w:color="auto" w:fill="FFFFFF"/>
        <w:spacing w:before="0" w:beforeAutospacing="0" w:after="171" w:afterAutospacing="0" w:line="220" w:lineRule="atLeast"/>
        <w:ind w:left="142" w:right="-284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31225" cy="2708656"/>
            <wp:effectExtent l="19050" t="0" r="0" b="0"/>
            <wp:docPr id="2" name="Рисунок 1" descr="C:\Users\Гость\Desktop\20180911_11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20180911_112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650" cy="270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3484728" cy="2763671"/>
            <wp:effectExtent l="19050" t="0" r="1422" b="0"/>
            <wp:docPr id="3" name="Рисунок 2" descr="C:\Users\Гость\Desktop\IMG-2018091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esktop\IMG-20180911-WA0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325" cy="276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4CB" w:rsidRDefault="006D3EA7" w:rsidP="0098375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  <w:shd w:val="clear" w:color="auto" w:fill="FFFFFF"/>
        </w:rPr>
        <w:t xml:space="preserve">     </w:t>
      </w:r>
      <w:r w:rsidR="008F126D" w:rsidRPr="00983759">
        <w:rPr>
          <w:color w:val="002060"/>
          <w:sz w:val="28"/>
          <w:szCs w:val="28"/>
        </w:rPr>
        <w:t xml:space="preserve">    В этом</w:t>
      </w:r>
      <w:r w:rsidR="0045559F" w:rsidRPr="00983759">
        <w:rPr>
          <w:color w:val="002060"/>
          <w:sz w:val="28"/>
          <w:szCs w:val="28"/>
        </w:rPr>
        <w:t xml:space="preserve"> году </w:t>
      </w:r>
      <w:r w:rsidR="0045559F" w:rsidRPr="0010702E">
        <w:rPr>
          <w:color w:val="FF0000"/>
          <w:sz w:val="28"/>
          <w:szCs w:val="28"/>
        </w:rPr>
        <w:t>(2018-2019</w:t>
      </w:r>
      <w:r w:rsidR="008F126D" w:rsidRPr="0010702E">
        <w:rPr>
          <w:color w:val="FF0000"/>
          <w:sz w:val="28"/>
          <w:szCs w:val="28"/>
        </w:rPr>
        <w:t xml:space="preserve"> </w:t>
      </w:r>
      <w:proofErr w:type="spellStart"/>
      <w:r w:rsidR="008F126D" w:rsidRPr="0010702E">
        <w:rPr>
          <w:color w:val="FF0000"/>
          <w:sz w:val="28"/>
          <w:szCs w:val="28"/>
        </w:rPr>
        <w:t>уч.г</w:t>
      </w:r>
      <w:proofErr w:type="spellEnd"/>
      <w:r w:rsidR="008F126D" w:rsidRPr="00983759">
        <w:rPr>
          <w:color w:val="002060"/>
          <w:sz w:val="28"/>
          <w:szCs w:val="28"/>
        </w:rPr>
        <w:t>.) в </w:t>
      </w:r>
      <w:r w:rsidR="008F126D" w:rsidRPr="00983759">
        <w:rPr>
          <w:b/>
          <w:color w:val="002060"/>
          <w:sz w:val="28"/>
          <w:szCs w:val="28"/>
        </w:rPr>
        <w:t>МКОУ «</w:t>
      </w:r>
      <w:proofErr w:type="spellStart"/>
      <w:r w:rsidR="008F126D" w:rsidRPr="00983759">
        <w:rPr>
          <w:b/>
          <w:color w:val="002060"/>
          <w:sz w:val="28"/>
          <w:szCs w:val="28"/>
        </w:rPr>
        <w:t>Халимбекаульская</w:t>
      </w:r>
      <w:proofErr w:type="spellEnd"/>
      <w:r w:rsidR="008F126D" w:rsidRPr="00983759">
        <w:rPr>
          <w:b/>
          <w:color w:val="002060"/>
          <w:sz w:val="28"/>
          <w:szCs w:val="28"/>
        </w:rPr>
        <w:t xml:space="preserve">  СОШ им. Героя России </w:t>
      </w:r>
      <w:proofErr w:type="spellStart"/>
      <w:r w:rsidR="008F126D" w:rsidRPr="00983759">
        <w:rPr>
          <w:b/>
          <w:color w:val="002060"/>
          <w:sz w:val="28"/>
          <w:szCs w:val="28"/>
        </w:rPr>
        <w:t>Аскерова</w:t>
      </w:r>
      <w:proofErr w:type="spellEnd"/>
      <w:r w:rsidR="008F126D" w:rsidRPr="00983759">
        <w:rPr>
          <w:b/>
          <w:color w:val="002060"/>
          <w:sz w:val="28"/>
          <w:szCs w:val="28"/>
        </w:rPr>
        <w:t xml:space="preserve"> А.М.» </w:t>
      </w:r>
      <w:r w:rsidR="0045559F" w:rsidRPr="00983759">
        <w:rPr>
          <w:color w:val="002060"/>
          <w:sz w:val="28"/>
          <w:szCs w:val="28"/>
        </w:rPr>
        <w:t xml:space="preserve"> 1 класс пойдут  67</w:t>
      </w:r>
      <w:r w:rsidR="008F126D" w:rsidRPr="00983759">
        <w:rPr>
          <w:color w:val="002060"/>
          <w:sz w:val="28"/>
          <w:szCs w:val="28"/>
        </w:rPr>
        <w:t xml:space="preserve"> детей.  Как всегда особое внимание  обращаем на детей,  которые проживают  в малообеспеченных,  в приемных семьях, в семьях безработных родителей и тех, кто попал в тяжелую жизненную ситуацию. Помощь  оказана детям-инвалидам, первоклассникам, у которых родители-инвалиды, детям, проживающим в многодетны</w:t>
      </w:r>
      <w:r w:rsidR="0045559F" w:rsidRPr="00983759">
        <w:rPr>
          <w:color w:val="002060"/>
          <w:sz w:val="28"/>
          <w:szCs w:val="28"/>
        </w:rPr>
        <w:t xml:space="preserve">х семьях и семьях опекунов. </w:t>
      </w:r>
    </w:p>
    <w:p w:rsidR="0010702E" w:rsidRDefault="0010702E" w:rsidP="0098375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noProof/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t xml:space="preserve">       </w:t>
      </w:r>
      <w:r>
        <w:rPr>
          <w:noProof/>
          <w:color w:val="002060"/>
          <w:sz w:val="28"/>
          <w:szCs w:val="28"/>
        </w:rPr>
        <w:drawing>
          <wp:inline distT="0" distB="0" distL="0" distR="0">
            <wp:extent cx="2703678" cy="1833900"/>
            <wp:effectExtent l="19050" t="0" r="1422" b="0"/>
            <wp:docPr id="1" name="Рисунок 1" descr="C:\Users\Гость\Desktop\20180911_112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20180911_1123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443" cy="184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2060"/>
          <w:sz w:val="28"/>
          <w:szCs w:val="28"/>
        </w:rPr>
        <w:drawing>
          <wp:inline distT="0" distB="0" distL="0" distR="0">
            <wp:extent cx="3261815" cy="1833784"/>
            <wp:effectExtent l="19050" t="0" r="0" b="0"/>
            <wp:docPr id="4" name="Рисунок 2" descr="C:\Users\Гость\Desktop\20180911_11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esktop\20180911_1125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71" cy="183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7CF" w:rsidRDefault="005377CF" w:rsidP="0098375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noProof/>
          <w:color w:val="002060"/>
          <w:sz w:val="28"/>
          <w:szCs w:val="28"/>
        </w:rPr>
      </w:pPr>
    </w:p>
    <w:p w:rsidR="005377CF" w:rsidRDefault="005377CF" w:rsidP="0098375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noProof/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drawing>
          <wp:inline distT="0" distB="0" distL="0" distR="0">
            <wp:extent cx="3070883" cy="1862919"/>
            <wp:effectExtent l="19050" t="0" r="0" b="0"/>
            <wp:docPr id="5" name="Рисунок 1" descr="C:\Users\1\Desktop\20180917_12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80917_1204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99" cy="1862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2060"/>
          <w:sz w:val="28"/>
          <w:szCs w:val="28"/>
        </w:rPr>
        <w:drawing>
          <wp:inline distT="0" distB="0" distL="0" distR="0">
            <wp:extent cx="3248167" cy="1826111"/>
            <wp:effectExtent l="19050" t="0" r="9383" b="0"/>
            <wp:docPr id="6" name="Рисунок 2" descr="C:\Users\1\Desktop\20180917_12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180917_1204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617" cy="182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7CF" w:rsidRDefault="005377CF" w:rsidP="0098375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2060"/>
          <w:sz w:val="28"/>
          <w:szCs w:val="28"/>
        </w:rPr>
      </w:pPr>
    </w:p>
    <w:p w:rsidR="0010702E" w:rsidRDefault="0010702E" w:rsidP="00417B02">
      <w:pPr>
        <w:pStyle w:val="a3"/>
        <w:tabs>
          <w:tab w:val="left" w:pos="426"/>
        </w:tabs>
        <w:spacing w:before="0" w:beforeAutospacing="0" w:after="0" w:afterAutospacing="0"/>
        <w:ind w:left="142" w:firstLine="284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</w:t>
      </w:r>
      <w:r w:rsidR="00785351" w:rsidRPr="00983759">
        <w:rPr>
          <w:color w:val="002060"/>
          <w:sz w:val="28"/>
          <w:szCs w:val="28"/>
        </w:rPr>
        <w:t xml:space="preserve">  Вот и наш педагогический коллектив </w:t>
      </w:r>
      <w:r w:rsidR="006D3EA7">
        <w:rPr>
          <w:color w:val="002060"/>
          <w:sz w:val="28"/>
          <w:szCs w:val="28"/>
        </w:rPr>
        <w:t xml:space="preserve">и учащиеся </w:t>
      </w:r>
      <w:r w:rsidR="00785351" w:rsidRPr="00983759">
        <w:rPr>
          <w:color w:val="002060"/>
          <w:sz w:val="28"/>
          <w:szCs w:val="28"/>
        </w:rPr>
        <w:t>МКОУ «</w:t>
      </w:r>
      <w:proofErr w:type="spellStart"/>
      <w:r w:rsidR="00785351" w:rsidRPr="00983759">
        <w:rPr>
          <w:color w:val="002060"/>
          <w:sz w:val="28"/>
          <w:szCs w:val="28"/>
        </w:rPr>
        <w:t>Халимбекаульская</w:t>
      </w:r>
      <w:proofErr w:type="spellEnd"/>
      <w:r w:rsidR="00785351" w:rsidRPr="00983759">
        <w:rPr>
          <w:color w:val="002060"/>
          <w:sz w:val="28"/>
          <w:szCs w:val="28"/>
        </w:rPr>
        <w:t xml:space="preserve"> СОШ им. Героя России </w:t>
      </w:r>
      <w:proofErr w:type="spellStart"/>
      <w:r w:rsidR="00785351" w:rsidRPr="00983759">
        <w:rPr>
          <w:color w:val="002060"/>
          <w:sz w:val="28"/>
          <w:szCs w:val="28"/>
        </w:rPr>
        <w:t>Аскерова</w:t>
      </w:r>
      <w:proofErr w:type="spellEnd"/>
      <w:r w:rsidR="00785351" w:rsidRPr="00983759">
        <w:rPr>
          <w:color w:val="002060"/>
          <w:sz w:val="28"/>
          <w:szCs w:val="28"/>
        </w:rPr>
        <w:t xml:space="preserve"> А.М.»</w:t>
      </w:r>
      <w:r w:rsidR="0045559F" w:rsidRPr="00983759">
        <w:rPr>
          <w:color w:val="002060"/>
          <w:sz w:val="28"/>
          <w:szCs w:val="28"/>
        </w:rPr>
        <w:t xml:space="preserve"> </w:t>
      </w:r>
      <w:r w:rsidR="00785351" w:rsidRPr="00983759">
        <w:rPr>
          <w:color w:val="002060"/>
          <w:sz w:val="28"/>
          <w:szCs w:val="28"/>
        </w:rPr>
        <w:t>принял</w:t>
      </w:r>
      <w:r w:rsidR="006D3EA7">
        <w:rPr>
          <w:color w:val="002060"/>
          <w:sz w:val="28"/>
          <w:szCs w:val="28"/>
        </w:rPr>
        <w:t>и</w:t>
      </w:r>
      <w:r w:rsidR="00785351" w:rsidRPr="00983759">
        <w:rPr>
          <w:color w:val="002060"/>
          <w:sz w:val="28"/>
          <w:szCs w:val="28"/>
        </w:rPr>
        <w:t>  активное участие в акции. За этот период была выполнена определенная работа: для проведения акции</w:t>
      </w:r>
      <w:r w:rsidR="00334532" w:rsidRPr="00983759">
        <w:rPr>
          <w:color w:val="002060"/>
          <w:sz w:val="28"/>
          <w:szCs w:val="28"/>
        </w:rPr>
        <w:t xml:space="preserve"> </w:t>
      </w:r>
      <w:r w:rsidR="0045559F" w:rsidRPr="00983759">
        <w:rPr>
          <w:b/>
          <w:color w:val="002060"/>
          <w:sz w:val="28"/>
          <w:szCs w:val="28"/>
        </w:rPr>
        <w:t>«Помоги пойти</w:t>
      </w:r>
      <w:r w:rsidR="00334532" w:rsidRPr="00983759">
        <w:rPr>
          <w:b/>
          <w:color w:val="002060"/>
          <w:sz w:val="28"/>
          <w:szCs w:val="28"/>
        </w:rPr>
        <w:t xml:space="preserve"> в школу»</w:t>
      </w:r>
      <w:r w:rsidR="00334532" w:rsidRPr="00983759">
        <w:rPr>
          <w:b/>
          <w:color w:val="002060"/>
          <w:sz w:val="28"/>
          <w:szCs w:val="28"/>
          <w:shd w:val="clear" w:color="auto" w:fill="FFFFFF"/>
        </w:rPr>
        <w:t xml:space="preserve"> </w:t>
      </w:r>
      <w:r w:rsidR="00785351" w:rsidRPr="00983759">
        <w:rPr>
          <w:color w:val="002060"/>
          <w:sz w:val="28"/>
          <w:szCs w:val="28"/>
        </w:rPr>
        <w:t xml:space="preserve">  проведен  обход, уточнены списки детей дошкольного и школьного возраста. </w:t>
      </w:r>
      <w:r w:rsidR="00417B02">
        <w:rPr>
          <w:color w:val="002060"/>
          <w:sz w:val="28"/>
          <w:szCs w:val="28"/>
        </w:rPr>
        <w:t xml:space="preserve">   </w:t>
      </w:r>
    </w:p>
    <w:p w:rsidR="00417B02" w:rsidRDefault="00BA70EF" w:rsidP="00417B02">
      <w:pPr>
        <w:pStyle w:val="a3"/>
        <w:tabs>
          <w:tab w:val="left" w:pos="426"/>
        </w:tabs>
        <w:spacing w:before="0" w:beforeAutospacing="0" w:after="0" w:afterAutospacing="0"/>
        <w:ind w:left="142" w:firstLine="284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</w:t>
      </w:r>
      <w:r w:rsidR="00417B02">
        <w:rPr>
          <w:color w:val="002060"/>
          <w:sz w:val="28"/>
          <w:szCs w:val="28"/>
        </w:rPr>
        <w:t xml:space="preserve">                       </w:t>
      </w:r>
    </w:p>
    <w:p w:rsidR="001D31D8" w:rsidRPr="00983759" w:rsidRDefault="00417B02" w:rsidP="00417B02">
      <w:pPr>
        <w:pStyle w:val="a3"/>
        <w:tabs>
          <w:tab w:val="left" w:pos="426"/>
        </w:tabs>
        <w:spacing w:before="0" w:beforeAutospacing="0" w:after="0" w:afterAutospacing="0"/>
        <w:ind w:left="142" w:firstLine="284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</w:t>
      </w:r>
      <w:r w:rsidR="001D31D8" w:rsidRPr="00983759">
        <w:rPr>
          <w:color w:val="002060"/>
          <w:sz w:val="28"/>
          <w:szCs w:val="28"/>
        </w:rPr>
        <w:t>В ходе акции проводились  рейды по выявлению беспризорных, безнадзорных детей, детей из малообеспеченных и неблагополучных семей, а также нуждающихся в оказании материальной помощи.</w:t>
      </w:r>
    </w:p>
    <w:p w:rsidR="00204EAC" w:rsidRPr="00983759" w:rsidRDefault="001D31D8" w:rsidP="00417B0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83759">
        <w:rPr>
          <w:rFonts w:ascii="Times New Roman" w:hAnsi="Times New Roman" w:cs="Times New Roman"/>
          <w:color w:val="002060"/>
          <w:sz w:val="28"/>
          <w:szCs w:val="28"/>
        </w:rPr>
        <w:t xml:space="preserve">      </w:t>
      </w:r>
      <w:r w:rsidR="00417B02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785351" w:rsidRPr="00983759">
        <w:rPr>
          <w:rFonts w:ascii="Times New Roman" w:hAnsi="Times New Roman" w:cs="Times New Roman"/>
          <w:color w:val="002060"/>
          <w:sz w:val="28"/>
          <w:szCs w:val="28"/>
        </w:rPr>
        <w:t> Педагогами нашей  школы  собраны денежные средства в помощь нуждающимся детям из малообеспеченных семей, сумма собранных средс</w:t>
      </w:r>
      <w:r w:rsidR="00983759" w:rsidRPr="00983759">
        <w:rPr>
          <w:rFonts w:ascii="Times New Roman" w:hAnsi="Times New Roman" w:cs="Times New Roman"/>
          <w:color w:val="002060"/>
          <w:sz w:val="28"/>
          <w:szCs w:val="28"/>
        </w:rPr>
        <w:t>тв составила 2000</w:t>
      </w:r>
      <w:r w:rsidR="00326DD6" w:rsidRPr="00983759"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="00983759" w:rsidRPr="00983759">
        <w:rPr>
          <w:rFonts w:ascii="Times New Roman" w:hAnsi="Times New Roman" w:cs="Times New Roman"/>
          <w:color w:val="002060"/>
          <w:sz w:val="28"/>
          <w:szCs w:val="28"/>
        </w:rPr>
        <w:t xml:space="preserve"> . В</w:t>
      </w:r>
      <w:r w:rsidR="00785351" w:rsidRPr="00983759">
        <w:rPr>
          <w:rFonts w:ascii="Times New Roman" w:hAnsi="Times New Roman" w:cs="Times New Roman"/>
          <w:color w:val="002060"/>
          <w:sz w:val="28"/>
          <w:szCs w:val="28"/>
        </w:rPr>
        <w:t xml:space="preserve">ся собранная помощь передана учащимся, относящимся, также к льготной категории. </w:t>
      </w:r>
    </w:p>
    <w:p w:rsidR="00604179" w:rsidRPr="00983759" w:rsidRDefault="00983759" w:rsidP="00983759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83759">
        <w:rPr>
          <w:color w:val="002060"/>
          <w:sz w:val="28"/>
          <w:szCs w:val="28"/>
        </w:rPr>
        <w:t>Альбом — 5</w:t>
      </w:r>
      <w:r w:rsidR="00604179" w:rsidRPr="00983759">
        <w:rPr>
          <w:color w:val="002060"/>
          <w:sz w:val="28"/>
          <w:szCs w:val="28"/>
        </w:rPr>
        <w:t xml:space="preserve"> </w:t>
      </w:r>
      <w:r w:rsidR="000B771F" w:rsidRPr="00983759">
        <w:rPr>
          <w:color w:val="002060"/>
          <w:sz w:val="28"/>
          <w:szCs w:val="28"/>
        </w:rPr>
        <w:t xml:space="preserve">шт.; </w:t>
      </w:r>
    </w:p>
    <w:p w:rsidR="000B771F" w:rsidRPr="00983759" w:rsidRDefault="000B771F" w:rsidP="00983759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83759">
        <w:rPr>
          <w:color w:val="002060"/>
          <w:sz w:val="28"/>
          <w:szCs w:val="28"/>
        </w:rPr>
        <w:t>Тетради:</w:t>
      </w:r>
      <w:r w:rsidR="00983759" w:rsidRPr="00983759">
        <w:rPr>
          <w:color w:val="002060"/>
          <w:sz w:val="28"/>
          <w:szCs w:val="28"/>
        </w:rPr>
        <w:t xml:space="preserve">  — 100</w:t>
      </w:r>
      <w:r w:rsidRPr="00983759">
        <w:rPr>
          <w:color w:val="002060"/>
          <w:sz w:val="28"/>
          <w:szCs w:val="28"/>
        </w:rPr>
        <w:t xml:space="preserve"> шт., —</w:t>
      </w:r>
      <w:r w:rsidR="00326DD6" w:rsidRPr="00983759">
        <w:rPr>
          <w:color w:val="002060"/>
          <w:sz w:val="28"/>
          <w:szCs w:val="28"/>
        </w:rPr>
        <w:t>— общие — 20</w:t>
      </w:r>
      <w:r w:rsidRPr="00983759">
        <w:rPr>
          <w:color w:val="002060"/>
          <w:sz w:val="28"/>
          <w:szCs w:val="28"/>
        </w:rPr>
        <w:t xml:space="preserve"> шт.</w:t>
      </w:r>
    </w:p>
    <w:p w:rsidR="000B771F" w:rsidRPr="00983759" w:rsidRDefault="00983759" w:rsidP="00983759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83759">
        <w:rPr>
          <w:color w:val="002060"/>
          <w:sz w:val="28"/>
          <w:szCs w:val="28"/>
        </w:rPr>
        <w:t>Линейки — 5 шт., дневники — 5</w:t>
      </w:r>
      <w:r w:rsidR="000B771F" w:rsidRPr="00983759">
        <w:rPr>
          <w:color w:val="002060"/>
          <w:sz w:val="28"/>
          <w:szCs w:val="28"/>
        </w:rPr>
        <w:t xml:space="preserve"> шт.</w:t>
      </w:r>
    </w:p>
    <w:p w:rsidR="00604179" w:rsidRPr="00983759" w:rsidRDefault="000B771F" w:rsidP="00983759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83759">
        <w:rPr>
          <w:color w:val="002060"/>
          <w:sz w:val="28"/>
          <w:szCs w:val="28"/>
        </w:rPr>
        <w:t xml:space="preserve">Простые карандаши — 2 </w:t>
      </w:r>
      <w:proofErr w:type="spellStart"/>
      <w:r w:rsidRPr="00983759">
        <w:rPr>
          <w:color w:val="002060"/>
          <w:sz w:val="28"/>
          <w:szCs w:val="28"/>
        </w:rPr>
        <w:t>уп</w:t>
      </w:r>
      <w:proofErr w:type="spellEnd"/>
      <w:r w:rsidRPr="00983759">
        <w:rPr>
          <w:color w:val="002060"/>
          <w:sz w:val="28"/>
          <w:szCs w:val="28"/>
        </w:rPr>
        <w:t xml:space="preserve">. (10шт), </w:t>
      </w:r>
    </w:p>
    <w:p w:rsidR="000B771F" w:rsidRPr="00983759" w:rsidRDefault="000B771F" w:rsidP="00983759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83759">
        <w:rPr>
          <w:color w:val="002060"/>
          <w:sz w:val="28"/>
          <w:szCs w:val="28"/>
        </w:rPr>
        <w:t>На</w:t>
      </w:r>
      <w:r w:rsidR="00326DD6" w:rsidRPr="00983759">
        <w:rPr>
          <w:color w:val="002060"/>
          <w:sz w:val="28"/>
          <w:szCs w:val="28"/>
        </w:rPr>
        <w:t xml:space="preserve">бор ручек — 5 </w:t>
      </w:r>
      <w:proofErr w:type="spellStart"/>
      <w:r w:rsidR="00326DD6" w:rsidRPr="00983759">
        <w:rPr>
          <w:color w:val="002060"/>
          <w:sz w:val="28"/>
          <w:szCs w:val="28"/>
        </w:rPr>
        <w:t>уп</w:t>
      </w:r>
      <w:proofErr w:type="spellEnd"/>
      <w:r w:rsidR="00326DD6" w:rsidRPr="00983759">
        <w:rPr>
          <w:color w:val="002060"/>
          <w:sz w:val="28"/>
          <w:szCs w:val="28"/>
        </w:rPr>
        <w:t>. (10шт)</w:t>
      </w:r>
      <w:r w:rsidRPr="00983759">
        <w:rPr>
          <w:color w:val="002060"/>
          <w:sz w:val="28"/>
          <w:szCs w:val="28"/>
        </w:rPr>
        <w:t>;</w:t>
      </w:r>
    </w:p>
    <w:p w:rsidR="00983759" w:rsidRPr="00983759" w:rsidRDefault="00983759" w:rsidP="00983759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83759">
        <w:rPr>
          <w:color w:val="002060"/>
          <w:sz w:val="28"/>
          <w:szCs w:val="28"/>
        </w:rPr>
        <w:t xml:space="preserve">Цветные карандаши- 5 </w:t>
      </w:r>
      <w:proofErr w:type="spellStart"/>
      <w:r w:rsidRPr="00983759">
        <w:rPr>
          <w:color w:val="002060"/>
          <w:sz w:val="28"/>
          <w:szCs w:val="28"/>
        </w:rPr>
        <w:t>уп</w:t>
      </w:r>
      <w:proofErr w:type="spellEnd"/>
      <w:r w:rsidRPr="00983759">
        <w:rPr>
          <w:color w:val="002060"/>
          <w:sz w:val="28"/>
          <w:szCs w:val="28"/>
        </w:rPr>
        <w:t>.</w:t>
      </w:r>
    </w:p>
    <w:p w:rsidR="00785351" w:rsidRPr="008B7138" w:rsidRDefault="00AA7A4D" w:rsidP="00204EA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B7138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785351" w:rsidRPr="008B71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4DC7" w:rsidRPr="008B7138">
        <w:rPr>
          <w:b/>
          <w:bCs/>
          <w:color w:val="FF0000"/>
          <w:sz w:val="27"/>
          <w:szCs w:val="27"/>
        </w:rPr>
        <w:t>Материальная помощь оказана :</w:t>
      </w:r>
    </w:p>
    <w:tbl>
      <w:tblPr>
        <w:tblStyle w:val="ac"/>
        <w:tblW w:w="13785" w:type="dxa"/>
        <w:tblInd w:w="392" w:type="dxa"/>
        <w:tblLayout w:type="fixed"/>
        <w:tblLook w:val="04A0"/>
      </w:tblPr>
      <w:tblGrid>
        <w:gridCol w:w="529"/>
        <w:gridCol w:w="2272"/>
        <w:gridCol w:w="1134"/>
        <w:gridCol w:w="1107"/>
        <w:gridCol w:w="2471"/>
        <w:gridCol w:w="6272"/>
      </w:tblGrid>
      <w:tr w:rsidR="00B07767" w:rsidRPr="008B7138" w:rsidTr="00B07767">
        <w:trPr>
          <w:trHeight w:val="720"/>
        </w:trPr>
        <w:tc>
          <w:tcPr>
            <w:tcW w:w="529" w:type="dxa"/>
            <w:shd w:val="clear" w:color="auto" w:fill="auto"/>
          </w:tcPr>
          <w:p w:rsidR="00B07767" w:rsidRPr="00983759" w:rsidRDefault="00B07767" w:rsidP="00392F3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72" w:type="dxa"/>
          </w:tcPr>
          <w:p w:rsidR="00B07767" w:rsidRPr="00983759" w:rsidRDefault="00B07767" w:rsidP="00392F3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абитов</w:t>
            </w:r>
            <w:proofErr w:type="spellEnd"/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Магомед </w:t>
            </w:r>
            <w:proofErr w:type="spellStart"/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Юсупович</w:t>
            </w:r>
            <w:proofErr w:type="spellEnd"/>
          </w:p>
        </w:tc>
        <w:tc>
          <w:tcPr>
            <w:tcW w:w="1134" w:type="dxa"/>
          </w:tcPr>
          <w:p w:rsidR="00B07767" w:rsidRPr="00983759" w:rsidRDefault="00B07767" w:rsidP="00392F3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06г</w:t>
            </w:r>
          </w:p>
        </w:tc>
        <w:tc>
          <w:tcPr>
            <w:tcW w:w="1107" w:type="dxa"/>
          </w:tcPr>
          <w:p w:rsidR="00B07767" w:rsidRPr="00983759" w:rsidRDefault="00B07767" w:rsidP="0082454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 «а»</w:t>
            </w:r>
          </w:p>
        </w:tc>
        <w:tc>
          <w:tcPr>
            <w:tcW w:w="2471" w:type="dxa"/>
          </w:tcPr>
          <w:p w:rsidR="00B07767" w:rsidRPr="00983759" w:rsidRDefault="00B07767" w:rsidP="00B07767">
            <w:pPr>
              <w:ind w:left="741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лу-сирот</w:t>
            </w:r>
            <w:proofErr w:type="spellEnd"/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6272" w:type="dxa"/>
            <w:vMerge w:val="restart"/>
            <w:tcBorders>
              <w:top w:val="nil"/>
            </w:tcBorders>
          </w:tcPr>
          <w:p w:rsidR="00B07767" w:rsidRDefault="00B07767" w:rsidP="001249EE">
            <w:pPr>
              <w:rPr>
                <w:color w:val="FF0000"/>
                <w:sz w:val="24"/>
                <w:szCs w:val="24"/>
              </w:rPr>
            </w:pPr>
          </w:p>
          <w:p w:rsidR="00B07767" w:rsidRDefault="00B07767" w:rsidP="0045559F">
            <w:pPr>
              <w:rPr>
                <w:sz w:val="24"/>
                <w:szCs w:val="24"/>
              </w:rPr>
            </w:pPr>
          </w:p>
          <w:p w:rsidR="00B07767" w:rsidRDefault="00B07767" w:rsidP="0045559F">
            <w:pPr>
              <w:rPr>
                <w:sz w:val="24"/>
                <w:szCs w:val="24"/>
              </w:rPr>
            </w:pPr>
          </w:p>
          <w:p w:rsidR="00B07767" w:rsidRDefault="00B07767" w:rsidP="0045559F">
            <w:pPr>
              <w:rPr>
                <w:sz w:val="24"/>
                <w:szCs w:val="24"/>
              </w:rPr>
            </w:pPr>
          </w:p>
          <w:p w:rsidR="00B07767" w:rsidRDefault="00B07767" w:rsidP="0045559F">
            <w:pPr>
              <w:rPr>
                <w:sz w:val="24"/>
                <w:szCs w:val="24"/>
              </w:rPr>
            </w:pPr>
          </w:p>
          <w:p w:rsidR="00B07767" w:rsidRDefault="00B07767" w:rsidP="0045559F">
            <w:pPr>
              <w:rPr>
                <w:sz w:val="24"/>
                <w:szCs w:val="24"/>
              </w:rPr>
            </w:pPr>
          </w:p>
          <w:p w:rsidR="00B07767" w:rsidRDefault="00B07767" w:rsidP="0045559F">
            <w:pPr>
              <w:rPr>
                <w:sz w:val="24"/>
                <w:szCs w:val="24"/>
              </w:rPr>
            </w:pPr>
          </w:p>
          <w:p w:rsidR="00B07767" w:rsidRDefault="00B07767" w:rsidP="0045559F">
            <w:pPr>
              <w:rPr>
                <w:sz w:val="24"/>
                <w:szCs w:val="24"/>
              </w:rPr>
            </w:pPr>
          </w:p>
          <w:p w:rsidR="00B07767" w:rsidRDefault="00B07767" w:rsidP="0045559F">
            <w:pPr>
              <w:rPr>
                <w:sz w:val="24"/>
                <w:szCs w:val="24"/>
              </w:rPr>
            </w:pPr>
          </w:p>
          <w:p w:rsidR="00B07767" w:rsidRPr="0045559F" w:rsidRDefault="00B07767" w:rsidP="0045559F">
            <w:pPr>
              <w:rPr>
                <w:sz w:val="24"/>
                <w:szCs w:val="24"/>
              </w:rPr>
            </w:pPr>
          </w:p>
        </w:tc>
      </w:tr>
      <w:tr w:rsidR="00B07767" w:rsidRPr="008B7138" w:rsidTr="00B07767">
        <w:trPr>
          <w:trHeight w:val="526"/>
        </w:trPr>
        <w:tc>
          <w:tcPr>
            <w:tcW w:w="529" w:type="dxa"/>
            <w:shd w:val="clear" w:color="auto" w:fill="auto"/>
          </w:tcPr>
          <w:p w:rsidR="00B07767" w:rsidRPr="00983759" w:rsidRDefault="00B07767" w:rsidP="00392F3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272" w:type="dxa"/>
          </w:tcPr>
          <w:p w:rsidR="00B07767" w:rsidRPr="00983759" w:rsidRDefault="00B07767" w:rsidP="00392F3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абитов</w:t>
            </w:r>
            <w:proofErr w:type="spellEnd"/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льяс</w:t>
            </w:r>
            <w:proofErr w:type="spellEnd"/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Юсупович</w:t>
            </w:r>
            <w:proofErr w:type="spellEnd"/>
          </w:p>
        </w:tc>
        <w:tc>
          <w:tcPr>
            <w:tcW w:w="1134" w:type="dxa"/>
          </w:tcPr>
          <w:p w:rsidR="00B07767" w:rsidRPr="00983759" w:rsidRDefault="00B07767" w:rsidP="00392F3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06г</w:t>
            </w:r>
          </w:p>
        </w:tc>
        <w:tc>
          <w:tcPr>
            <w:tcW w:w="1107" w:type="dxa"/>
          </w:tcPr>
          <w:p w:rsidR="00B07767" w:rsidRPr="00983759" w:rsidRDefault="00B07767" w:rsidP="00D773C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 «а»</w:t>
            </w:r>
          </w:p>
        </w:tc>
        <w:tc>
          <w:tcPr>
            <w:tcW w:w="2471" w:type="dxa"/>
          </w:tcPr>
          <w:p w:rsidR="00B07767" w:rsidRPr="00983759" w:rsidRDefault="00B07767" w:rsidP="00B07767">
            <w:pPr>
              <w:ind w:left="741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лу-сирот</w:t>
            </w:r>
            <w:proofErr w:type="spellEnd"/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6272" w:type="dxa"/>
            <w:vMerge/>
          </w:tcPr>
          <w:p w:rsidR="00B07767" w:rsidRPr="008B7138" w:rsidRDefault="00B07767" w:rsidP="001249EE">
            <w:pPr>
              <w:rPr>
                <w:color w:val="FF0000"/>
                <w:sz w:val="24"/>
                <w:szCs w:val="24"/>
              </w:rPr>
            </w:pPr>
          </w:p>
        </w:tc>
      </w:tr>
      <w:tr w:rsidR="00B07767" w:rsidRPr="008B7138" w:rsidTr="00B07767">
        <w:trPr>
          <w:trHeight w:val="494"/>
        </w:trPr>
        <w:tc>
          <w:tcPr>
            <w:tcW w:w="529" w:type="dxa"/>
            <w:shd w:val="clear" w:color="auto" w:fill="auto"/>
          </w:tcPr>
          <w:p w:rsidR="00B07767" w:rsidRPr="00983759" w:rsidRDefault="00B07767" w:rsidP="00392F3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2272" w:type="dxa"/>
          </w:tcPr>
          <w:p w:rsidR="00B07767" w:rsidRPr="00983759" w:rsidRDefault="00B07767" w:rsidP="00392F3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Ахмедов </w:t>
            </w:r>
            <w:proofErr w:type="spellStart"/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инислам</w:t>
            </w:r>
            <w:proofErr w:type="spellEnd"/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пирович</w:t>
            </w:r>
            <w:proofErr w:type="spellEnd"/>
          </w:p>
        </w:tc>
        <w:tc>
          <w:tcPr>
            <w:tcW w:w="1134" w:type="dxa"/>
          </w:tcPr>
          <w:p w:rsidR="00B07767" w:rsidRPr="00983759" w:rsidRDefault="00B07767" w:rsidP="00392F3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05г</w:t>
            </w:r>
          </w:p>
        </w:tc>
        <w:tc>
          <w:tcPr>
            <w:tcW w:w="1107" w:type="dxa"/>
          </w:tcPr>
          <w:p w:rsidR="00B07767" w:rsidRPr="00983759" w:rsidRDefault="00B07767" w:rsidP="00D773C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 «б»</w:t>
            </w:r>
          </w:p>
          <w:p w:rsidR="00B07767" w:rsidRPr="00983759" w:rsidRDefault="00B07767" w:rsidP="00B0776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471" w:type="dxa"/>
          </w:tcPr>
          <w:p w:rsidR="00B07767" w:rsidRPr="00983759" w:rsidRDefault="00B07767" w:rsidP="00B07767">
            <w:pPr>
              <w:ind w:left="50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стронуждающ</w:t>
            </w:r>
            <w:proofErr w:type="spellEnd"/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B07767" w:rsidRPr="00983759" w:rsidRDefault="00B07767" w:rsidP="00D773C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272" w:type="dxa"/>
            <w:vMerge/>
          </w:tcPr>
          <w:p w:rsidR="00B07767" w:rsidRPr="008B7138" w:rsidRDefault="00B07767" w:rsidP="001249EE">
            <w:pPr>
              <w:rPr>
                <w:color w:val="FF0000"/>
                <w:sz w:val="24"/>
                <w:szCs w:val="24"/>
              </w:rPr>
            </w:pPr>
          </w:p>
        </w:tc>
      </w:tr>
      <w:tr w:rsidR="00B07767" w:rsidRPr="008B7138" w:rsidTr="00B07767">
        <w:trPr>
          <w:trHeight w:val="634"/>
        </w:trPr>
        <w:tc>
          <w:tcPr>
            <w:tcW w:w="529" w:type="dxa"/>
            <w:shd w:val="clear" w:color="auto" w:fill="auto"/>
          </w:tcPr>
          <w:p w:rsidR="00B07767" w:rsidRPr="00983759" w:rsidRDefault="00B07767" w:rsidP="00392F3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2272" w:type="dxa"/>
          </w:tcPr>
          <w:p w:rsidR="00B07767" w:rsidRPr="00983759" w:rsidRDefault="00B07767" w:rsidP="00392F3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бдулжалилова</w:t>
            </w:r>
            <w:proofErr w:type="spellEnd"/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минат</w:t>
            </w:r>
            <w:proofErr w:type="spellEnd"/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1134" w:type="dxa"/>
          </w:tcPr>
          <w:p w:rsidR="00B07767" w:rsidRPr="00983759" w:rsidRDefault="00B07767" w:rsidP="00392F3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06г.</w:t>
            </w:r>
          </w:p>
        </w:tc>
        <w:tc>
          <w:tcPr>
            <w:tcW w:w="1107" w:type="dxa"/>
          </w:tcPr>
          <w:p w:rsidR="00B07767" w:rsidRPr="00983759" w:rsidRDefault="00B07767" w:rsidP="00B0776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 «б»</w:t>
            </w:r>
          </w:p>
          <w:p w:rsidR="00B07767" w:rsidRPr="00983759" w:rsidRDefault="00B07767" w:rsidP="00B0776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471" w:type="dxa"/>
          </w:tcPr>
          <w:p w:rsidR="00B07767" w:rsidRPr="00983759" w:rsidRDefault="00B07767" w:rsidP="00B07767">
            <w:pPr>
              <w:ind w:left="50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стронуждающ</w:t>
            </w:r>
            <w:proofErr w:type="spellEnd"/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B07767" w:rsidRPr="00983759" w:rsidRDefault="00B07767" w:rsidP="00D773C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272" w:type="dxa"/>
            <w:vMerge/>
          </w:tcPr>
          <w:p w:rsidR="00B07767" w:rsidRPr="008B7138" w:rsidRDefault="00B07767" w:rsidP="001249EE">
            <w:pPr>
              <w:rPr>
                <w:color w:val="FF0000"/>
                <w:sz w:val="24"/>
                <w:szCs w:val="24"/>
              </w:rPr>
            </w:pPr>
          </w:p>
        </w:tc>
      </w:tr>
      <w:tr w:rsidR="00B07767" w:rsidRPr="008B7138" w:rsidTr="00B07767">
        <w:trPr>
          <w:trHeight w:val="441"/>
        </w:trPr>
        <w:tc>
          <w:tcPr>
            <w:tcW w:w="529" w:type="dxa"/>
            <w:shd w:val="clear" w:color="auto" w:fill="auto"/>
          </w:tcPr>
          <w:p w:rsidR="00B07767" w:rsidRPr="00983759" w:rsidRDefault="00B07767" w:rsidP="00392F3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2272" w:type="dxa"/>
          </w:tcPr>
          <w:p w:rsidR="00B07767" w:rsidRPr="00983759" w:rsidRDefault="00B07767" w:rsidP="00392F3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вёрдохлеб</w:t>
            </w:r>
            <w:proofErr w:type="spellEnd"/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Кира Сергеевна</w:t>
            </w:r>
          </w:p>
        </w:tc>
        <w:tc>
          <w:tcPr>
            <w:tcW w:w="1134" w:type="dxa"/>
          </w:tcPr>
          <w:p w:rsidR="00B07767" w:rsidRPr="00983759" w:rsidRDefault="00B07767" w:rsidP="00392F3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05г.</w:t>
            </w:r>
          </w:p>
        </w:tc>
        <w:tc>
          <w:tcPr>
            <w:tcW w:w="1107" w:type="dxa"/>
          </w:tcPr>
          <w:p w:rsidR="00B07767" w:rsidRPr="00983759" w:rsidRDefault="00B07767" w:rsidP="00B0776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 «б»</w:t>
            </w:r>
          </w:p>
        </w:tc>
        <w:tc>
          <w:tcPr>
            <w:tcW w:w="2471" w:type="dxa"/>
          </w:tcPr>
          <w:p w:rsidR="00B07767" w:rsidRPr="00983759" w:rsidRDefault="00B07767" w:rsidP="00B07767">
            <w:pPr>
              <w:ind w:left="50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стронуждающ</w:t>
            </w:r>
            <w:proofErr w:type="spellEnd"/>
            <w:r w:rsidRPr="0098375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6272" w:type="dxa"/>
            <w:vMerge/>
            <w:tcBorders>
              <w:bottom w:val="nil"/>
            </w:tcBorders>
          </w:tcPr>
          <w:p w:rsidR="00B07767" w:rsidRPr="008B7138" w:rsidRDefault="00B07767" w:rsidP="001249EE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D2057" w:rsidRPr="008B7138" w:rsidRDefault="00AA7A4D" w:rsidP="009E7041">
      <w:pPr>
        <w:pStyle w:val="a3"/>
        <w:shd w:val="clear" w:color="auto" w:fill="FFFFFF"/>
        <w:spacing w:before="0" w:beforeAutospacing="0" w:after="171" w:afterAutospacing="0" w:line="220" w:lineRule="atLeast"/>
        <w:jc w:val="both"/>
        <w:textAlignment w:val="baseline"/>
        <w:rPr>
          <w:b/>
          <w:color w:val="FF0000"/>
          <w:sz w:val="28"/>
          <w:szCs w:val="28"/>
        </w:rPr>
      </w:pPr>
      <w:r w:rsidRPr="008B7138">
        <w:rPr>
          <w:b/>
          <w:color w:val="FF0000"/>
          <w:sz w:val="28"/>
          <w:szCs w:val="28"/>
        </w:rPr>
        <w:t xml:space="preserve">       </w:t>
      </w:r>
      <w:r w:rsidR="00983759">
        <w:rPr>
          <w:b/>
          <w:color w:val="FF0000"/>
          <w:sz w:val="28"/>
          <w:szCs w:val="28"/>
        </w:rPr>
        <w:t xml:space="preserve">               </w:t>
      </w:r>
      <w:r w:rsidRPr="008B7138">
        <w:rPr>
          <w:b/>
          <w:color w:val="FF0000"/>
          <w:sz w:val="28"/>
          <w:szCs w:val="28"/>
        </w:rPr>
        <w:t xml:space="preserve"> Члены комисс</w:t>
      </w:r>
      <w:r w:rsidR="003D4DC7" w:rsidRPr="008B7138">
        <w:rPr>
          <w:b/>
          <w:color w:val="FF0000"/>
          <w:sz w:val="28"/>
          <w:szCs w:val="28"/>
        </w:rPr>
        <w:t>ии:</w:t>
      </w:r>
    </w:p>
    <w:p w:rsidR="003D4DC7" w:rsidRPr="00983759" w:rsidRDefault="002115E8" w:rsidP="002115E8">
      <w:pPr>
        <w:pStyle w:val="a3"/>
        <w:numPr>
          <w:ilvl w:val="0"/>
          <w:numId w:val="2"/>
        </w:numPr>
        <w:shd w:val="clear" w:color="auto" w:fill="FFFFFF"/>
        <w:spacing w:before="0" w:beforeAutospacing="0" w:after="171" w:afterAutospacing="0" w:line="220" w:lineRule="atLeast"/>
        <w:jc w:val="both"/>
        <w:textAlignment w:val="baseline"/>
        <w:rPr>
          <w:color w:val="002060"/>
          <w:sz w:val="28"/>
          <w:szCs w:val="28"/>
        </w:rPr>
      </w:pPr>
      <w:r w:rsidRPr="00983759">
        <w:rPr>
          <w:color w:val="002060"/>
          <w:sz w:val="28"/>
          <w:szCs w:val="28"/>
        </w:rPr>
        <w:t>Директор школы- Ибрагимова Ш.Ш.</w:t>
      </w:r>
    </w:p>
    <w:p w:rsidR="002115E8" w:rsidRPr="00983759" w:rsidRDefault="002115E8" w:rsidP="002115E8">
      <w:pPr>
        <w:pStyle w:val="a3"/>
        <w:numPr>
          <w:ilvl w:val="0"/>
          <w:numId w:val="2"/>
        </w:numPr>
        <w:shd w:val="clear" w:color="auto" w:fill="FFFFFF"/>
        <w:spacing w:before="0" w:beforeAutospacing="0" w:after="171" w:afterAutospacing="0" w:line="220" w:lineRule="atLeast"/>
        <w:jc w:val="both"/>
        <w:textAlignment w:val="baseline"/>
        <w:rPr>
          <w:color w:val="002060"/>
          <w:sz w:val="28"/>
          <w:szCs w:val="28"/>
        </w:rPr>
      </w:pPr>
      <w:r w:rsidRPr="00983759">
        <w:rPr>
          <w:color w:val="002060"/>
          <w:sz w:val="28"/>
          <w:szCs w:val="28"/>
        </w:rPr>
        <w:t xml:space="preserve">Завуч В/Р – </w:t>
      </w:r>
      <w:proofErr w:type="spellStart"/>
      <w:r w:rsidRPr="00983759">
        <w:rPr>
          <w:color w:val="002060"/>
          <w:sz w:val="28"/>
          <w:szCs w:val="28"/>
        </w:rPr>
        <w:t>Килясханова</w:t>
      </w:r>
      <w:proofErr w:type="spellEnd"/>
      <w:r w:rsidRPr="00983759">
        <w:rPr>
          <w:color w:val="002060"/>
          <w:sz w:val="28"/>
          <w:szCs w:val="28"/>
        </w:rPr>
        <w:t xml:space="preserve"> У.Г.</w:t>
      </w:r>
    </w:p>
    <w:p w:rsidR="002115E8" w:rsidRPr="00983759" w:rsidRDefault="002115E8" w:rsidP="002115E8">
      <w:pPr>
        <w:pStyle w:val="a3"/>
        <w:numPr>
          <w:ilvl w:val="0"/>
          <w:numId w:val="2"/>
        </w:numPr>
        <w:shd w:val="clear" w:color="auto" w:fill="FFFFFF"/>
        <w:spacing w:before="0" w:beforeAutospacing="0" w:after="171" w:afterAutospacing="0" w:line="220" w:lineRule="atLeast"/>
        <w:jc w:val="both"/>
        <w:textAlignment w:val="baseline"/>
        <w:rPr>
          <w:color w:val="002060"/>
          <w:sz w:val="28"/>
          <w:szCs w:val="28"/>
        </w:rPr>
      </w:pPr>
      <w:r w:rsidRPr="00983759">
        <w:rPr>
          <w:color w:val="002060"/>
          <w:sz w:val="28"/>
          <w:szCs w:val="28"/>
        </w:rPr>
        <w:t>Социальный педагог-Меджидова З.И.</w:t>
      </w:r>
    </w:p>
    <w:p w:rsidR="00D31424" w:rsidRPr="008B7138" w:rsidRDefault="006D2057" w:rsidP="006D2057">
      <w:pPr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B7138">
        <w:rPr>
          <w:rFonts w:ascii="Times New Roman" w:hAnsi="Times New Roman" w:cs="Times New Roman"/>
          <w:b/>
          <w:color w:val="FF0000"/>
          <w:sz w:val="28"/>
          <w:szCs w:val="28"/>
        </w:rPr>
        <w:t>Социальный педагог ________________/Меджидова З.И./</w:t>
      </w:r>
    </w:p>
    <w:sectPr w:rsidR="00D31424" w:rsidRPr="008B7138" w:rsidSect="0010702E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484" w:rsidRDefault="00857484" w:rsidP="005216CD">
      <w:pPr>
        <w:spacing w:after="0" w:line="240" w:lineRule="auto"/>
      </w:pPr>
      <w:r>
        <w:separator/>
      </w:r>
    </w:p>
  </w:endnote>
  <w:endnote w:type="continuationSeparator" w:id="0">
    <w:p w:rsidR="00857484" w:rsidRDefault="00857484" w:rsidP="0052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484" w:rsidRDefault="00857484" w:rsidP="005216CD">
      <w:pPr>
        <w:spacing w:after="0" w:line="240" w:lineRule="auto"/>
      </w:pPr>
      <w:r>
        <w:separator/>
      </w:r>
    </w:p>
  </w:footnote>
  <w:footnote w:type="continuationSeparator" w:id="0">
    <w:p w:rsidR="00857484" w:rsidRDefault="00857484" w:rsidP="00521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A4D3D"/>
    <w:multiLevelType w:val="singleLevel"/>
    <w:tmpl w:val="1CF2D53E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5AFE1164"/>
    <w:multiLevelType w:val="hybridMultilevel"/>
    <w:tmpl w:val="6AA6E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041"/>
    <w:rsid w:val="0005548A"/>
    <w:rsid w:val="000B771F"/>
    <w:rsid w:val="000C26A4"/>
    <w:rsid w:val="000D297F"/>
    <w:rsid w:val="000E66F0"/>
    <w:rsid w:val="0010702E"/>
    <w:rsid w:val="001249EE"/>
    <w:rsid w:val="0015681E"/>
    <w:rsid w:val="00160D3F"/>
    <w:rsid w:val="00161FA2"/>
    <w:rsid w:val="00181889"/>
    <w:rsid w:val="001D31D8"/>
    <w:rsid w:val="001D6A79"/>
    <w:rsid w:val="00204EAC"/>
    <w:rsid w:val="002115E8"/>
    <w:rsid w:val="0030411F"/>
    <w:rsid w:val="00314213"/>
    <w:rsid w:val="00326DD6"/>
    <w:rsid w:val="00333B01"/>
    <w:rsid w:val="00334532"/>
    <w:rsid w:val="00337794"/>
    <w:rsid w:val="00370862"/>
    <w:rsid w:val="003838E3"/>
    <w:rsid w:val="00393720"/>
    <w:rsid w:val="003D4DC7"/>
    <w:rsid w:val="003F788A"/>
    <w:rsid w:val="00417B02"/>
    <w:rsid w:val="0045559F"/>
    <w:rsid w:val="00455C7C"/>
    <w:rsid w:val="004A2E44"/>
    <w:rsid w:val="00505ECB"/>
    <w:rsid w:val="005216CD"/>
    <w:rsid w:val="005377CF"/>
    <w:rsid w:val="005D136B"/>
    <w:rsid w:val="005D6282"/>
    <w:rsid w:val="005E1778"/>
    <w:rsid w:val="005F7950"/>
    <w:rsid w:val="00604179"/>
    <w:rsid w:val="006D2057"/>
    <w:rsid w:val="006D3EA7"/>
    <w:rsid w:val="006F2F80"/>
    <w:rsid w:val="007074D4"/>
    <w:rsid w:val="00785351"/>
    <w:rsid w:val="007857AA"/>
    <w:rsid w:val="00796396"/>
    <w:rsid w:val="007C692F"/>
    <w:rsid w:val="007F456E"/>
    <w:rsid w:val="00824542"/>
    <w:rsid w:val="008263F2"/>
    <w:rsid w:val="008449B4"/>
    <w:rsid w:val="00857484"/>
    <w:rsid w:val="008678ED"/>
    <w:rsid w:val="008B7138"/>
    <w:rsid w:val="008C4D59"/>
    <w:rsid w:val="008D4215"/>
    <w:rsid w:val="008F126D"/>
    <w:rsid w:val="00983759"/>
    <w:rsid w:val="009D15C5"/>
    <w:rsid w:val="009D6FCE"/>
    <w:rsid w:val="009E7041"/>
    <w:rsid w:val="009F0A04"/>
    <w:rsid w:val="00A17DC8"/>
    <w:rsid w:val="00AA7A4D"/>
    <w:rsid w:val="00B07767"/>
    <w:rsid w:val="00B73CC4"/>
    <w:rsid w:val="00BA70EF"/>
    <w:rsid w:val="00CD0A5D"/>
    <w:rsid w:val="00CE5157"/>
    <w:rsid w:val="00D31424"/>
    <w:rsid w:val="00D773CE"/>
    <w:rsid w:val="00D922EE"/>
    <w:rsid w:val="00DC5042"/>
    <w:rsid w:val="00DF26D6"/>
    <w:rsid w:val="00DF7806"/>
    <w:rsid w:val="00E2243F"/>
    <w:rsid w:val="00EB64CB"/>
    <w:rsid w:val="00EC2002"/>
    <w:rsid w:val="00F06BFB"/>
    <w:rsid w:val="00FB5E39"/>
    <w:rsid w:val="00FC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424"/>
  </w:style>
  <w:style w:type="paragraph" w:styleId="1">
    <w:name w:val="heading 1"/>
    <w:basedOn w:val="a"/>
    <w:link w:val="10"/>
    <w:uiPriority w:val="9"/>
    <w:qFormat/>
    <w:rsid w:val="009E70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9E70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7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0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70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7041"/>
  </w:style>
  <w:style w:type="character" w:styleId="a4">
    <w:name w:val="Hyperlink"/>
    <w:basedOn w:val="a0"/>
    <w:uiPriority w:val="99"/>
    <w:semiHidden/>
    <w:unhideWhenUsed/>
    <w:rsid w:val="009E70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6C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2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16CD"/>
  </w:style>
  <w:style w:type="paragraph" w:styleId="a9">
    <w:name w:val="footer"/>
    <w:basedOn w:val="a"/>
    <w:link w:val="aa"/>
    <w:uiPriority w:val="99"/>
    <w:semiHidden/>
    <w:unhideWhenUsed/>
    <w:rsid w:val="0052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16CD"/>
  </w:style>
  <w:style w:type="character" w:styleId="ab">
    <w:name w:val="Strong"/>
    <w:basedOn w:val="a0"/>
    <w:uiPriority w:val="22"/>
    <w:qFormat/>
    <w:rsid w:val="00A17DC8"/>
    <w:rPr>
      <w:b/>
      <w:bCs/>
    </w:rPr>
  </w:style>
  <w:style w:type="table" w:styleId="ac">
    <w:name w:val="Table Grid"/>
    <w:basedOn w:val="a1"/>
    <w:uiPriority w:val="39"/>
    <w:rsid w:val="00211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115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7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3071">
              <w:marLeft w:val="0"/>
              <w:marRight w:val="0"/>
              <w:marTop w:val="0"/>
              <w:marBottom w:val="2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72704">
                  <w:marLeft w:val="0"/>
                  <w:marRight w:val="0"/>
                  <w:marTop w:val="61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AE60B-9EFD-4BE0-8DB6-B425ACCB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абиль</dc:creator>
  <cp:lastModifiedBy>1</cp:lastModifiedBy>
  <cp:revision>6</cp:revision>
  <cp:lastPrinted>2016-08-31T20:43:00Z</cp:lastPrinted>
  <dcterms:created xsi:type="dcterms:W3CDTF">2018-09-15T17:17:00Z</dcterms:created>
  <dcterms:modified xsi:type="dcterms:W3CDTF">2018-09-17T09:35:00Z</dcterms:modified>
</cp:coreProperties>
</file>